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977" w:rsidRPr="00992ADB" w:rsidRDefault="0088543F" w:rsidP="006A55E5">
      <w:pPr>
        <w:rPr>
          <w:rFonts w:ascii="HGｺﾞｼｯｸM" w:eastAsia="HGｺﾞｼｯｸM"/>
          <w:szCs w:val="21"/>
        </w:rPr>
      </w:pPr>
      <w:r w:rsidRPr="00992ADB">
        <w:rPr>
          <w:rFonts w:ascii="HGｺﾞｼｯｸM" w:eastAsia="HGｺﾞｼｯｸM" w:hint="eastAsia"/>
          <w:szCs w:val="21"/>
        </w:rPr>
        <w:t>太枠内は</w:t>
      </w:r>
      <w:r w:rsidR="00152611" w:rsidRPr="00992ADB">
        <w:rPr>
          <w:rFonts w:ascii="HGｺﾞｼｯｸM" w:eastAsia="HGｺﾞｼｯｸM" w:hint="eastAsia"/>
          <w:szCs w:val="21"/>
        </w:rPr>
        <w:t>必ず記入してください。</w:t>
      </w:r>
    </w:p>
    <w:tbl>
      <w:tblPr>
        <w:tblStyle w:val="a7"/>
        <w:tblW w:w="9049" w:type="dxa"/>
        <w:jc w:val="center"/>
        <w:tblLook w:val="04A0" w:firstRow="1" w:lastRow="0" w:firstColumn="1" w:lastColumn="0" w:noHBand="0" w:noVBand="1"/>
      </w:tblPr>
      <w:tblGrid>
        <w:gridCol w:w="1820"/>
        <w:gridCol w:w="1580"/>
        <w:gridCol w:w="1822"/>
        <w:gridCol w:w="1843"/>
        <w:gridCol w:w="1984"/>
      </w:tblGrid>
      <w:tr w:rsidR="0088543F" w:rsidRPr="00992ADB" w:rsidTr="005247CF">
        <w:trPr>
          <w:trHeight w:val="624"/>
          <w:jc w:val="center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8543F" w:rsidRPr="00992ADB" w:rsidRDefault="00F60F88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届出</w:t>
            </w:r>
            <w:r w:rsidR="0088543F" w:rsidRPr="00992ADB">
              <w:rPr>
                <w:rFonts w:ascii="HGｺﾞｼｯｸM" w:eastAsia="HGｺﾞｼｯｸM" w:hAnsi="ＭＳ Ｐ明朝" w:hint="eastAsia"/>
                <w:sz w:val="22"/>
              </w:rPr>
              <w:t>年月日</w:t>
            </w:r>
          </w:p>
        </w:tc>
        <w:tc>
          <w:tcPr>
            <w:tcW w:w="7229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8543F" w:rsidRPr="00992ADB" w:rsidRDefault="00F41F5A" w:rsidP="00F41F5A">
            <w:pPr>
              <w:ind w:firstLineChars="100" w:firstLine="220"/>
              <w:rPr>
                <w:rFonts w:ascii="HGｺﾞｼｯｸM" w:eastAsia="HGｺﾞｼｯｸM" w:hAnsi="ＭＳ Ｐ明朝"/>
                <w:color w:val="FF0000"/>
                <w:sz w:val="22"/>
              </w:rPr>
            </w:pPr>
            <w:r>
              <w:rPr>
                <w:rFonts w:ascii="HGｺﾞｼｯｸM" w:eastAsia="HGｺﾞｼｯｸM" w:hAnsi="ＭＳ Ｐ明朝" w:hint="eastAsia"/>
                <w:kern w:val="0"/>
                <w:sz w:val="22"/>
              </w:rPr>
              <w:t>令和　　　　年　　　　月　　　　日</w:t>
            </w:r>
          </w:p>
        </w:tc>
      </w:tr>
      <w:tr w:rsidR="00F60F88" w:rsidRPr="00992ADB" w:rsidTr="005247CF">
        <w:trPr>
          <w:trHeight w:val="624"/>
          <w:jc w:val="center"/>
        </w:trPr>
        <w:tc>
          <w:tcPr>
            <w:tcW w:w="1820" w:type="dxa"/>
            <w:tcBorders>
              <w:left w:val="single" w:sz="18" w:space="0" w:color="auto"/>
            </w:tcBorders>
            <w:vAlign w:val="center"/>
          </w:tcPr>
          <w:p w:rsidR="00F60F88" w:rsidRPr="00992ADB" w:rsidRDefault="00F60F88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団体名称</w:t>
            </w:r>
          </w:p>
        </w:tc>
        <w:tc>
          <w:tcPr>
            <w:tcW w:w="7229" w:type="dxa"/>
            <w:gridSpan w:val="4"/>
            <w:tcBorders>
              <w:right w:val="single" w:sz="18" w:space="0" w:color="auto"/>
            </w:tcBorders>
            <w:vAlign w:val="center"/>
          </w:tcPr>
          <w:p w:rsidR="00F60F88" w:rsidRPr="00992ADB" w:rsidRDefault="00F60F88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 w:val="restart"/>
            <w:tcBorders>
              <w:left w:val="single" w:sz="18" w:space="0" w:color="auto"/>
            </w:tcBorders>
            <w:vAlign w:val="center"/>
          </w:tcPr>
          <w:p w:rsidR="00F60F88" w:rsidRPr="00992ADB" w:rsidRDefault="0077125C" w:rsidP="00F60F88">
            <w:pPr>
              <w:jc w:val="center"/>
              <w:rPr>
                <w:rFonts w:ascii="HGｺﾞｼｯｸM" w:eastAsia="HGｺﾞｼｯｸM" w:hAnsi="ＭＳ Ｐ明朝"/>
                <w:sz w:val="32"/>
                <w:szCs w:val="32"/>
                <w:bdr w:val="single" w:sz="4" w:space="0" w:color="auto"/>
              </w:rPr>
            </w:pPr>
            <w:r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 xml:space="preserve"> </w:t>
            </w:r>
            <w:r w:rsidR="00F60F88"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>新</w:t>
            </w:r>
            <w:r w:rsidRPr="00992ADB">
              <w:rPr>
                <w:rFonts w:ascii="HGｺﾞｼｯｸM" w:eastAsia="HGｺﾞｼｯｸM" w:hAnsi="ＭＳ Ｐ明朝" w:hint="eastAsia"/>
                <w:sz w:val="32"/>
                <w:szCs w:val="32"/>
                <w:bdr w:val="single" w:sz="4" w:space="0" w:color="auto"/>
              </w:rPr>
              <w:t xml:space="preserve"> </w:t>
            </w:r>
          </w:p>
          <w:p w:rsidR="00F60F88" w:rsidRPr="00992ADB" w:rsidRDefault="00F60F88" w:rsidP="00F60F88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  <w:p w:rsidR="004D129B" w:rsidRPr="00992ADB" w:rsidRDefault="004D129B" w:rsidP="00F60F88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代表者（幹事）</w:t>
            </w:r>
          </w:p>
          <w:p w:rsidR="004D129B" w:rsidRPr="00992ADB" w:rsidRDefault="004D129B" w:rsidP="006A55E5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氏名・連絡先等</w:t>
            </w: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フリガナ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992ADB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氏　名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4D129B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4D129B" w:rsidRPr="00992ADB" w:rsidRDefault="004D129B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卒業・修了年</w:t>
            </w:r>
          </w:p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b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b/>
                <w:sz w:val="18"/>
              </w:rPr>
              <w:t>（例： Ｓ６２）</w:t>
            </w:r>
          </w:p>
        </w:tc>
        <w:tc>
          <w:tcPr>
            <w:tcW w:w="1822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843" w:type="dxa"/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学部・研究科</w:t>
            </w:r>
          </w:p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b/>
                <w:sz w:val="18"/>
              </w:rPr>
              <w:t>（例： 商／法院）</w:t>
            </w:r>
          </w:p>
        </w:tc>
        <w:tc>
          <w:tcPr>
            <w:tcW w:w="1984" w:type="dxa"/>
            <w:tcBorders>
              <w:right w:val="single" w:sz="18" w:space="0" w:color="auto"/>
            </w:tcBorders>
            <w:vAlign w:val="center"/>
          </w:tcPr>
          <w:p w:rsidR="004D129B" w:rsidRPr="00992ADB" w:rsidRDefault="004D129B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992ADB" w:rsidRDefault="00F41F5A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="005247CF" w:rsidRPr="00992ADB">
              <w:rPr>
                <w:rFonts w:ascii="HGｺﾞｼｯｸM" w:eastAsia="HGｺﾞｼｯｸM" w:hAnsi="ＭＳ Ｐ明朝" w:hint="eastAsia"/>
                <w:sz w:val="22"/>
              </w:rPr>
              <w:t>住所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8139C9">
            <w:pPr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〒</w:t>
            </w:r>
          </w:p>
          <w:p w:rsidR="005247CF" w:rsidRPr="00992ADB" w:rsidRDefault="005247CF" w:rsidP="005247C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</w:p>
          <w:p w:rsidR="005247CF" w:rsidRPr="00992ADB" w:rsidRDefault="005247CF" w:rsidP="005247CF">
            <w:pPr>
              <w:jc w:val="left"/>
              <w:rPr>
                <w:rFonts w:ascii="HGｺﾞｼｯｸM" w:eastAsia="HGｺﾞｼｯｸM" w:hAnsi="ＭＳ Ｐ明朝"/>
                <w:sz w:val="22"/>
              </w:rPr>
            </w:pPr>
          </w:p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992ADB" w:rsidRDefault="005247CF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Ｅメール</w:t>
            </w:r>
          </w:p>
          <w:p w:rsidR="005247CF" w:rsidRPr="00992ADB" w:rsidRDefault="005247CF" w:rsidP="002C7774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 w:rsidRPr="00992ADB">
              <w:rPr>
                <w:rFonts w:ascii="HGｺﾞｼｯｸM" w:eastAsia="HGｺﾞｼｯｸM" w:hAnsi="ＭＳ Ｐ明朝" w:hint="eastAsia"/>
                <w:sz w:val="22"/>
              </w:rPr>
              <w:t>アドレス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A054BC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vAlign w:val="center"/>
          </w:tcPr>
          <w:p w:rsidR="005247CF" w:rsidRPr="00B65EEA" w:rsidRDefault="005247CF" w:rsidP="005247C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自宅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649" w:type="dxa"/>
            <w:gridSpan w:val="3"/>
            <w:tcBorders>
              <w:righ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  <w:tr w:rsidR="005247CF" w:rsidRPr="00992ADB" w:rsidTr="005247CF">
        <w:trPr>
          <w:trHeight w:val="624"/>
          <w:jc w:val="center"/>
        </w:trPr>
        <w:tc>
          <w:tcPr>
            <w:tcW w:w="182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  <w:tc>
          <w:tcPr>
            <w:tcW w:w="1580" w:type="dxa"/>
            <w:tcBorders>
              <w:bottom w:val="single" w:sz="18" w:space="0" w:color="auto"/>
            </w:tcBorders>
            <w:vAlign w:val="center"/>
          </w:tcPr>
          <w:p w:rsidR="005247CF" w:rsidRPr="00B65EEA" w:rsidRDefault="005247CF" w:rsidP="005247CF">
            <w:pPr>
              <w:jc w:val="center"/>
              <w:rPr>
                <w:rFonts w:ascii="HGｺﾞｼｯｸM" w:eastAsia="HGｺﾞｼｯｸM" w:hAnsi="ＭＳ Ｐ明朝"/>
                <w:sz w:val="22"/>
              </w:rPr>
            </w:pPr>
            <w:r>
              <w:rPr>
                <w:rFonts w:ascii="HGｺﾞｼｯｸM" w:eastAsia="HGｺﾞｼｯｸM" w:hAnsi="ＭＳ Ｐ明朝" w:hint="eastAsia"/>
                <w:sz w:val="22"/>
              </w:rPr>
              <w:t>携帯</w:t>
            </w:r>
            <w:r w:rsidRPr="00B65EEA">
              <w:rPr>
                <w:rFonts w:ascii="HGｺﾞｼｯｸM" w:eastAsia="HGｺﾞｼｯｸM" w:hAnsi="ＭＳ Ｐ明朝" w:hint="eastAsia"/>
                <w:sz w:val="22"/>
              </w:rPr>
              <w:t>電話番号</w:t>
            </w:r>
          </w:p>
        </w:tc>
        <w:tc>
          <w:tcPr>
            <w:tcW w:w="5649" w:type="dxa"/>
            <w:gridSpan w:val="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247CF" w:rsidRPr="00992ADB" w:rsidRDefault="005247CF" w:rsidP="005247CF">
            <w:pPr>
              <w:rPr>
                <w:rFonts w:ascii="HGｺﾞｼｯｸM" w:eastAsia="HGｺﾞｼｯｸM" w:hAnsi="ＭＳ Ｐ明朝"/>
                <w:sz w:val="22"/>
              </w:rPr>
            </w:pPr>
          </w:p>
        </w:tc>
      </w:tr>
    </w:tbl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F60F88" w:rsidRPr="00992ADB" w:rsidRDefault="00F60F88" w:rsidP="00F60F88">
      <w:pPr>
        <w:rPr>
          <w:rFonts w:ascii="HGｺﾞｼｯｸM" w:eastAsia="HGｺﾞｼｯｸM"/>
          <w:sz w:val="20"/>
          <w:szCs w:val="20"/>
        </w:rPr>
      </w:pPr>
    </w:p>
    <w:p w:rsidR="0088543F" w:rsidRPr="00992ADB" w:rsidRDefault="00F60F88" w:rsidP="00F60F88">
      <w:pPr>
        <w:tabs>
          <w:tab w:val="left" w:pos="2010"/>
        </w:tabs>
        <w:rPr>
          <w:rFonts w:ascii="HGｺﾞｼｯｸM" w:eastAsia="HGｺﾞｼｯｸM"/>
          <w:sz w:val="20"/>
          <w:szCs w:val="20"/>
        </w:rPr>
      </w:pPr>
      <w:r w:rsidRPr="00992ADB">
        <w:rPr>
          <w:rFonts w:ascii="HGｺﾞｼｯｸM" w:eastAsia="HGｺﾞｼｯｸM" w:hint="eastAsia"/>
          <w:sz w:val="20"/>
          <w:szCs w:val="20"/>
        </w:rPr>
        <w:tab/>
      </w:r>
    </w:p>
    <w:sectPr w:rsidR="0088543F" w:rsidRPr="00992ADB" w:rsidSect="00F60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985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E11" w:rsidRDefault="00CD3E11" w:rsidP="00B46615">
      <w:r>
        <w:separator/>
      </w:r>
    </w:p>
  </w:endnote>
  <w:endnote w:type="continuationSeparator" w:id="0">
    <w:p w:rsidR="00CD3E11" w:rsidRDefault="00CD3E11" w:rsidP="00B4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D7" w:rsidRDefault="00BB23D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3F" w:rsidRDefault="0088543F">
    <w:pPr>
      <w:pStyle w:val="a5"/>
    </w:pPr>
  </w:p>
  <w:p w:rsidR="0088543F" w:rsidRPr="00992ADB" w:rsidRDefault="0088543F" w:rsidP="00BB23D7">
    <w:pPr>
      <w:pStyle w:val="a5"/>
      <w:ind w:leftChars="1700" w:left="3570"/>
      <w:rPr>
        <w:rFonts w:ascii="HGｺﾞｼｯｸM" w:eastAsia="HGｺﾞｼｯｸM"/>
      </w:rPr>
    </w:pPr>
    <w:bookmarkStart w:id="0" w:name="_GoBack"/>
    <w:bookmarkEnd w:id="0"/>
    <w:r>
      <w:rPr>
        <w:rFonts w:hint="eastAsia"/>
      </w:rPr>
      <w:t>【</w:t>
    </w:r>
    <w:r w:rsidR="00F60F88" w:rsidRPr="00992ADB">
      <w:rPr>
        <w:rFonts w:ascii="HGｺﾞｼｯｸM" w:eastAsia="HGｺﾞｼｯｸM" w:hint="eastAsia"/>
      </w:rPr>
      <w:t>書類提出先</w:t>
    </w:r>
    <w:r w:rsidRPr="00992ADB">
      <w:rPr>
        <w:rFonts w:ascii="HGｺﾞｼｯｸM" w:eastAsia="HGｺﾞｼｯｸM" w:hint="eastAsia"/>
      </w:rPr>
      <w:t>】</w:t>
    </w:r>
  </w:p>
  <w:p w:rsidR="005247CF" w:rsidRPr="00B65EEA" w:rsidRDefault="00BB23D7" w:rsidP="00BB23D7">
    <w:pPr>
      <w:pStyle w:val="a5"/>
      <w:jc w:val="right"/>
      <w:rPr>
        <w:rFonts w:ascii="HGｺﾞｼｯｸM" w:eastAsia="HGｺﾞｼｯｸM"/>
      </w:rPr>
    </w:pPr>
    <w:r>
      <w:rPr>
        <w:rFonts w:ascii="HGｺﾞｼｯｸM" w:eastAsia="HGｺﾞｼｯｸM" w:hint="eastAsia"/>
      </w:rPr>
      <w:t>公立大学法人大阪　ステークホルダー連携推進室</w:t>
    </w:r>
  </w:p>
  <w:p w:rsidR="005247CF" w:rsidRPr="00B65EEA" w:rsidRDefault="005247CF" w:rsidP="00BB23D7">
    <w:pPr>
      <w:pStyle w:val="a5"/>
      <w:wordWrap w:val="0"/>
      <w:ind w:leftChars="400" w:left="840"/>
      <w:jc w:val="right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E-ma</w:t>
    </w:r>
    <w:r w:rsidR="00BB23D7">
      <w:rPr>
        <w:rFonts w:ascii="HGｺﾞｼｯｸM" w:eastAsia="HGｺﾞｼｯｸM" w:hint="eastAsia"/>
      </w:rPr>
      <w:t xml:space="preserve">il: supporter@ado.osaka-cu.ac.jp </w:t>
    </w:r>
    <w:r w:rsidR="00BB23D7">
      <w:rPr>
        <w:rFonts w:ascii="HGｺﾞｼｯｸM" w:eastAsia="HGｺﾞｼｯｸM"/>
      </w:rPr>
      <w:t xml:space="preserve">    </w:t>
    </w:r>
  </w:p>
  <w:p w:rsidR="005247CF" w:rsidRPr="00B65EEA" w:rsidRDefault="005247CF" w:rsidP="00BB23D7">
    <w:pPr>
      <w:pStyle w:val="a5"/>
      <w:wordWrap w:val="0"/>
      <w:ind w:leftChars="400" w:left="840"/>
      <w:jc w:val="right"/>
      <w:rPr>
        <w:rFonts w:ascii="HGｺﾞｼｯｸM" w:eastAsia="HGｺﾞｼｯｸM"/>
      </w:rPr>
    </w:pPr>
    <w:r w:rsidRPr="00B65EEA">
      <w:rPr>
        <w:rFonts w:ascii="HGｺﾞｼｯｸM" w:eastAsia="HGｺﾞｼｯｸM" w:hint="eastAsia"/>
      </w:rPr>
      <w:t>Tel: 06-6605-3607/Fax: 06-6605-3416</w:t>
    </w:r>
    <w:r w:rsidR="00BB23D7">
      <w:rPr>
        <w:rFonts w:ascii="HGｺﾞｼｯｸM" w:eastAsia="HGｺﾞｼｯｸM"/>
      </w:rPr>
      <w:t xml:space="preserve">      </w:t>
    </w:r>
  </w:p>
  <w:p w:rsidR="005247CF" w:rsidRPr="00B65EEA" w:rsidRDefault="005247CF" w:rsidP="005247CF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  <w:r w:rsidRPr="00B65EEA">
      <w:rPr>
        <w:rFonts w:ascii="HGｺﾞｼｯｸM" w:eastAsia="HGｺﾞｼｯｸM" w:hint="eastAsia"/>
        <w:sz w:val="16"/>
        <w:szCs w:val="16"/>
      </w:rPr>
      <w:t>（</w:t>
    </w:r>
    <w:r w:rsidR="00BB23D7">
      <w:rPr>
        <w:rFonts w:ascii="HGｺﾞｼｯｸM" w:eastAsia="HGｺﾞｼｯｸM" w:hint="eastAsia"/>
        <w:sz w:val="16"/>
        <w:szCs w:val="16"/>
      </w:rPr>
      <w:t>令和4</w:t>
    </w:r>
    <w:r>
      <w:rPr>
        <w:rFonts w:ascii="HGｺﾞｼｯｸM" w:eastAsia="HGｺﾞｼｯｸM" w:hint="eastAsia"/>
        <w:sz w:val="16"/>
        <w:szCs w:val="16"/>
      </w:rPr>
      <w:t>年</w:t>
    </w:r>
    <w:r w:rsidR="00BB23D7">
      <w:rPr>
        <w:rFonts w:ascii="HGｺﾞｼｯｸM" w:eastAsia="HGｺﾞｼｯｸM" w:hint="eastAsia"/>
        <w:sz w:val="16"/>
        <w:szCs w:val="16"/>
      </w:rPr>
      <w:t>4</w:t>
    </w:r>
    <w:r>
      <w:rPr>
        <w:rFonts w:ascii="HGｺﾞｼｯｸM" w:eastAsia="HGｺﾞｼｯｸM" w:hint="eastAsia"/>
        <w:sz w:val="16"/>
        <w:szCs w:val="16"/>
      </w:rPr>
      <w:t>月</w:t>
    </w:r>
    <w:r w:rsidRPr="00B65EEA">
      <w:rPr>
        <w:rFonts w:ascii="HGｺﾞｼｯｸM" w:eastAsia="HGｺﾞｼｯｸM" w:hint="eastAsia"/>
        <w:sz w:val="16"/>
        <w:szCs w:val="16"/>
      </w:rPr>
      <w:t>様式）</w:t>
    </w:r>
  </w:p>
  <w:p w:rsidR="00841A12" w:rsidRPr="005247CF" w:rsidRDefault="00841A12" w:rsidP="00BB1D18">
    <w:pPr>
      <w:pStyle w:val="a5"/>
      <w:ind w:firstLineChars="2160" w:firstLine="3456"/>
      <w:jc w:val="right"/>
      <w:rPr>
        <w:rFonts w:ascii="HGｺﾞｼｯｸM" w:eastAsia="HGｺﾞｼｯｸM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D7" w:rsidRDefault="00BB23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E11" w:rsidRDefault="00CD3E11" w:rsidP="00B46615">
      <w:r>
        <w:separator/>
      </w:r>
    </w:p>
  </w:footnote>
  <w:footnote w:type="continuationSeparator" w:id="0">
    <w:p w:rsidR="00CD3E11" w:rsidRDefault="00CD3E11" w:rsidP="00B4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D7" w:rsidRDefault="00BB23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43F" w:rsidRPr="00992ADB" w:rsidRDefault="00F60F88" w:rsidP="0088543F">
    <w:pPr>
      <w:jc w:val="center"/>
      <w:rPr>
        <w:rFonts w:ascii="HGｺﾞｼｯｸM" w:eastAsia="HGｺﾞｼｯｸM"/>
        <w:b/>
        <w:sz w:val="32"/>
        <w:szCs w:val="32"/>
      </w:rPr>
    </w:pPr>
    <w:r w:rsidRPr="00992ADB">
      <w:rPr>
        <w:rFonts w:ascii="HGｺﾞｼｯｸM" w:eastAsia="HGｺﾞｼｯｸM" w:hint="eastAsia"/>
        <w:b/>
        <w:sz w:val="32"/>
        <w:szCs w:val="32"/>
      </w:rPr>
      <w:t>団体代表者（幹事）変更届</w:t>
    </w:r>
  </w:p>
  <w:p w:rsidR="0088543F" w:rsidRDefault="0088543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3D7" w:rsidRDefault="00BB23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F14CD3"/>
    <w:multiLevelType w:val="hybridMultilevel"/>
    <w:tmpl w:val="F070B3DC"/>
    <w:lvl w:ilvl="0" w:tplc="66B8045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D30CDB"/>
    <w:multiLevelType w:val="hybridMultilevel"/>
    <w:tmpl w:val="5D90C2DA"/>
    <w:lvl w:ilvl="0" w:tplc="D6FC2BB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80A"/>
    <w:rsid w:val="00051551"/>
    <w:rsid w:val="000564D4"/>
    <w:rsid w:val="00147061"/>
    <w:rsid w:val="00152611"/>
    <w:rsid w:val="00167DA7"/>
    <w:rsid w:val="00176A5A"/>
    <w:rsid w:val="002273D6"/>
    <w:rsid w:val="00227F93"/>
    <w:rsid w:val="0027242E"/>
    <w:rsid w:val="00291265"/>
    <w:rsid w:val="002B6975"/>
    <w:rsid w:val="002C7774"/>
    <w:rsid w:val="002F4B86"/>
    <w:rsid w:val="003364A3"/>
    <w:rsid w:val="003D75D0"/>
    <w:rsid w:val="00410EE0"/>
    <w:rsid w:val="0042451F"/>
    <w:rsid w:val="004D129B"/>
    <w:rsid w:val="005247CF"/>
    <w:rsid w:val="00541300"/>
    <w:rsid w:val="006A55E5"/>
    <w:rsid w:val="006F380A"/>
    <w:rsid w:val="0077125C"/>
    <w:rsid w:val="00776DE0"/>
    <w:rsid w:val="007E232F"/>
    <w:rsid w:val="008139C9"/>
    <w:rsid w:val="00824F6B"/>
    <w:rsid w:val="00832CA2"/>
    <w:rsid w:val="00841A12"/>
    <w:rsid w:val="0088543F"/>
    <w:rsid w:val="008E5DDD"/>
    <w:rsid w:val="00915842"/>
    <w:rsid w:val="00992ADB"/>
    <w:rsid w:val="009A4977"/>
    <w:rsid w:val="00A22FF0"/>
    <w:rsid w:val="00A743D3"/>
    <w:rsid w:val="00B46615"/>
    <w:rsid w:val="00B55E5C"/>
    <w:rsid w:val="00B90298"/>
    <w:rsid w:val="00BB1D18"/>
    <w:rsid w:val="00BB23D7"/>
    <w:rsid w:val="00CD3E11"/>
    <w:rsid w:val="00E16EBA"/>
    <w:rsid w:val="00E20790"/>
    <w:rsid w:val="00EC255A"/>
    <w:rsid w:val="00F0794F"/>
    <w:rsid w:val="00F41F5A"/>
    <w:rsid w:val="00F60F88"/>
    <w:rsid w:val="00F96043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9571645"/>
  <w15:chartTrackingRefBased/>
  <w15:docId w15:val="{A9568EB8-FA33-493D-A43D-2E21EF4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615"/>
  </w:style>
  <w:style w:type="paragraph" w:styleId="a5">
    <w:name w:val="footer"/>
    <w:basedOn w:val="a"/>
    <w:link w:val="a6"/>
    <w:uiPriority w:val="99"/>
    <w:unhideWhenUsed/>
    <w:rsid w:val="00B4661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615"/>
  </w:style>
  <w:style w:type="table" w:styleId="a7">
    <w:name w:val="Table Grid"/>
    <w:basedOn w:val="a1"/>
    <w:uiPriority w:val="39"/>
    <w:rsid w:val="00B4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46615"/>
    <w:pPr>
      <w:ind w:leftChars="400" w:left="840"/>
    </w:pPr>
  </w:style>
  <w:style w:type="character" w:styleId="a9">
    <w:name w:val="Placeholder Text"/>
    <w:basedOn w:val="a0"/>
    <w:uiPriority w:val="99"/>
    <w:semiHidden/>
    <w:rsid w:val="00FE116D"/>
    <w:rPr>
      <w:color w:val="808080"/>
    </w:rPr>
  </w:style>
  <w:style w:type="character" w:styleId="aa">
    <w:name w:val="Hyperlink"/>
    <w:basedOn w:val="a0"/>
    <w:uiPriority w:val="99"/>
    <w:unhideWhenUsed/>
    <w:rsid w:val="0088543F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515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515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C9207-6E32-449E-9450-61D79E0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supporter02</dc:creator>
  <cp:keywords/>
  <dc:description/>
  <cp:lastModifiedBy>堀田　優里</cp:lastModifiedBy>
  <cp:revision>2</cp:revision>
  <cp:lastPrinted>2019-05-14T02:55:00Z</cp:lastPrinted>
  <dcterms:created xsi:type="dcterms:W3CDTF">2022-03-18T05:48:00Z</dcterms:created>
  <dcterms:modified xsi:type="dcterms:W3CDTF">2022-03-18T05:48:00Z</dcterms:modified>
</cp:coreProperties>
</file>